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59" w:rsidRPr="00EA0275" w:rsidRDefault="00112C3B" w:rsidP="00EA027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우편번호 </w:t>
      </w:r>
      <w:r w:rsidR="00B120CF">
        <w:rPr>
          <w:rFonts w:hint="eastAsia"/>
          <w:b/>
          <w:sz w:val="24"/>
        </w:rPr>
        <w:t>DB 다운로드</w:t>
      </w:r>
      <w:r w:rsidR="003444DC">
        <w:rPr>
          <w:rFonts w:hint="eastAsia"/>
          <w:b/>
          <w:sz w:val="24"/>
        </w:rPr>
        <w:t xml:space="preserve"> 서비스</w:t>
      </w:r>
    </w:p>
    <w:p w:rsidR="00CC5329" w:rsidRPr="00DA4886" w:rsidRDefault="00112C3B" w:rsidP="00CC5329">
      <w:pPr>
        <w:pStyle w:val="a3"/>
        <w:numPr>
          <w:ilvl w:val="0"/>
          <w:numId w:val="3"/>
        </w:numPr>
        <w:ind w:leftChars="0"/>
        <w:rPr>
          <w:b/>
          <w:sz w:val="22"/>
          <w:szCs w:val="20"/>
        </w:rPr>
      </w:pPr>
      <w:bookmarkStart w:id="0" w:name="_GoBack"/>
      <w:bookmarkEnd w:id="0"/>
      <w:r>
        <w:rPr>
          <w:rFonts w:hint="eastAsia"/>
          <w:b/>
          <w:sz w:val="22"/>
          <w:szCs w:val="20"/>
        </w:rPr>
        <w:t xml:space="preserve">우편번호 </w:t>
      </w:r>
      <w:r w:rsidR="003444DC">
        <w:rPr>
          <w:rFonts w:hint="eastAsia"/>
          <w:b/>
          <w:sz w:val="22"/>
          <w:szCs w:val="20"/>
        </w:rPr>
        <w:t xml:space="preserve">DB </w:t>
      </w:r>
      <w:r>
        <w:rPr>
          <w:rFonts w:hint="eastAsia"/>
          <w:b/>
          <w:sz w:val="22"/>
          <w:szCs w:val="20"/>
        </w:rPr>
        <w:t>다운로드 서비스</w:t>
      </w:r>
      <w:r w:rsidR="00CC5329" w:rsidRPr="00DA4886">
        <w:rPr>
          <w:rFonts w:hint="eastAsia"/>
          <w:b/>
          <w:sz w:val="22"/>
          <w:szCs w:val="20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7"/>
        <w:gridCol w:w="2189"/>
        <w:gridCol w:w="824"/>
        <w:gridCol w:w="1079"/>
        <w:gridCol w:w="956"/>
        <w:gridCol w:w="702"/>
        <w:gridCol w:w="140"/>
        <w:gridCol w:w="2015"/>
      </w:tblGrid>
      <w:tr w:rsidR="00CC5329" w:rsidRPr="006777DC" w:rsidTr="00DD7F81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CC5329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SVC-00</w:t>
            </w:r>
            <w:r>
              <w:rPr>
                <w:rFonts w:hint="eastAsia"/>
                <w:sz w:val="20"/>
              </w:rPr>
              <w:t>0</w:t>
            </w:r>
            <w:r w:rsidRPr="006777DC">
              <w:rPr>
                <w:sz w:val="20"/>
              </w:rPr>
              <w:t>0-0</w:t>
            </w:r>
            <w:r>
              <w:rPr>
                <w:rFonts w:hint="eastAsia"/>
                <w:sz w:val="20"/>
              </w:rPr>
              <w:t>0</w:t>
            </w:r>
            <w:r w:rsidRPr="006777DC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CC5329" w:rsidRPr="006777DC" w:rsidTr="00DD7F81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112C3B" w:rsidP="00B120CF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우편번호 </w:t>
            </w:r>
            <w:r w:rsidR="00B120CF">
              <w:rPr>
                <w:rFonts w:hint="eastAsia"/>
                <w:sz w:val="20"/>
              </w:rPr>
              <w:t xml:space="preserve">DB </w:t>
            </w:r>
            <w:r>
              <w:rPr>
                <w:rFonts w:hint="eastAsia"/>
                <w:sz w:val="20"/>
              </w:rPr>
              <w:t>다운로드</w:t>
            </w:r>
            <w:r w:rsidR="003444DC">
              <w:rPr>
                <w:rFonts w:hint="eastAsia"/>
                <w:sz w:val="20"/>
              </w:rPr>
              <w:t xml:space="preserve"> 서비스</w:t>
            </w:r>
          </w:p>
        </w:tc>
      </w:tr>
      <w:tr w:rsidR="00CC5329" w:rsidRPr="006777DC" w:rsidTr="00DD7F81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112C3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036043">
              <w:rPr>
                <w:sz w:val="20"/>
              </w:rPr>
              <w:t>ownload</w:t>
            </w:r>
            <w:r w:rsidR="00036043">
              <w:rPr>
                <w:rFonts w:hint="eastAsia"/>
                <w:sz w:val="20"/>
              </w:rPr>
              <w:t>Area</w:t>
            </w:r>
            <w:r w:rsidRPr="00112C3B">
              <w:rPr>
                <w:sz w:val="20"/>
              </w:rPr>
              <w:t>CodeService</w:t>
            </w:r>
          </w:p>
        </w:tc>
      </w:tr>
      <w:tr w:rsidR="00CC5329" w:rsidRPr="006777DC" w:rsidTr="00DD7F81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112C3B" w:rsidP="00B120CF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편번호</w:t>
            </w:r>
            <w:r w:rsidR="008A4E62">
              <w:rPr>
                <w:rFonts w:hint="eastAsia"/>
                <w:sz w:val="20"/>
              </w:rPr>
              <w:t xml:space="preserve"> </w:t>
            </w:r>
            <w:r w:rsidR="00B120CF">
              <w:rPr>
                <w:rFonts w:hint="eastAsia"/>
                <w:sz w:val="20"/>
              </w:rPr>
              <w:t>DB</w:t>
            </w:r>
            <w:r>
              <w:rPr>
                <w:rFonts w:hint="eastAsia"/>
                <w:sz w:val="20"/>
              </w:rPr>
              <w:t>를 다운로드한다.</w:t>
            </w:r>
          </w:p>
        </w:tc>
      </w:tr>
      <w:tr w:rsidR="00CC5329" w:rsidRPr="006777DC" w:rsidTr="00DD7F81">
        <w:trPr>
          <w:trHeight w:val="381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제공자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기관명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우정사업본부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명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rPr>
          <w:trHeight w:val="381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snapToGrid w:val="0"/>
              <w:spacing w:line="432" w:lineRule="auto"/>
              <w:jc w:val="center"/>
              <w:rPr>
                <w:rFonts w:ascii="맑은 고딕" w:hAnsi="맑은 고딕"/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 연락처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 e-Mail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O ] 서비스 Key[ ] 인증서 (GPKI)</w:t>
            </w:r>
          </w:p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WS-Security</w:t>
            </w:r>
          </w:p>
        </w:tc>
      </w:tr>
      <w:tr w:rsidR="00CC5329" w:rsidRPr="006777DC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전자서명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암호화</w:t>
            </w:r>
            <w:r w:rsidRPr="006777DC">
              <w:rPr>
                <w:sz w:val="20"/>
              </w:rPr>
              <w:tab/>
              <w:t>[ 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SSL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[ ] 없음</w:t>
            </w:r>
          </w:p>
        </w:tc>
      </w:tr>
      <w:tr w:rsidR="00CC5329" w:rsidRPr="006777DC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b/>
              </w:rPr>
              <w:t>적용</w:t>
            </w:r>
            <w:r w:rsidRPr="006777DC">
              <w:rPr>
                <w:rFonts w:hint="eastAsia"/>
                <w:b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SOAP 1.2</w:t>
            </w:r>
          </w:p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(RPC-Encoded, Document Literal, Document Literal Wrapped)</w:t>
            </w:r>
          </w:p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 xml:space="preserve">O </w:t>
            </w:r>
            <w:r w:rsidRPr="006777DC">
              <w:rPr>
                <w:sz w:val="20"/>
              </w:rPr>
              <w:t>] REST (</w:t>
            </w:r>
            <w:r w:rsidRPr="006777DC">
              <w:rPr>
                <w:sz w:val="20"/>
                <w:u w:val="single"/>
              </w:rPr>
              <w:t>GET</w:t>
            </w:r>
            <w:r w:rsidRPr="006777DC">
              <w:rPr>
                <w:sz w:val="20"/>
              </w:rPr>
              <w:t>, POST, PUT, DELETE)</w:t>
            </w:r>
          </w:p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RSS 1.0 [ ] RSS 2.0 [ ] Atom 1.0 [ ] 기타</w:t>
            </w:r>
          </w:p>
        </w:tc>
      </w:tr>
      <w:tr w:rsidR="00CC5329" w:rsidRPr="006777DC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sz w:val="20"/>
              </w:rPr>
              <w:t>[ O ] XML</w:t>
            </w:r>
            <w:r w:rsidRPr="006777DC">
              <w:rPr>
                <w:sz w:val="20"/>
              </w:rPr>
              <w:tab/>
              <w:t>[ ] JSON</w:t>
            </w:r>
            <w:r w:rsidRPr="006777DC">
              <w:rPr>
                <w:sz w:val="20"/>
              </w:rPr>
              <w:tab/>
              <w:t>[ ] MIME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MTOM</w:t>
            </w:r>
          </w:p>
        </w:tc>
      </w:tr>
      <w:tr w:rsidR="00CC5329" w:rsidRPr="006777DC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WS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DD7F81"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O ] Request-Response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Publish-Subscribe</w:t>
            </w:r>
          </w:p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Fire-and-Forgot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[ ] Notification</w:t>
            </w:r>
          </w:p>
        </w:tc>
      </w:tr>
      <w:tr w:rsidR="00CC5329" w:rsidRPr="006777DC" w:rsidTr="00DD7F81"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O] Header [ </w:t>
            </w:r>
            <w:r w:rsidRPr="006777DC">
              <w:rPr>
                <w:rFonts w:hint="eastAsia"/>
                <w:sz w:val="20"/>
              </w:rPr>
              <w:t>]</w:t>
            </w:r>
            <w:r w:rsidRPr="006777DC">
              <w:rPr>
                <w:sz w:val="20"/>
              </w:rPr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O] Header [O} Body</w:t>
            </w:r>
          </w:p>
        </w:tc>
      </w:tr>
      <w:tr w:rsidR="00CC5329" w:rsidRPr="006777DC" w:rsidTr="00DD7F81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</w:tbl>
    <w:p w:rsidR="00DA4886" w:rsidRDefault="00DA4886" w:rsidP="00DA4886"/>
    <w:p w:rsidR="00DA4886" w:rsidRPr="00DA4886" w:rsidRDefault="00DA4886" w:rsidP="00EA0275">
      <w:pPr>
        <w:widowControl/>
        <w:wordWrap/>
        <w:autoSpaceDE/>
        <w:autoSpaceDN/>
        <w:rPr>
          <w:b/>
        </w:rPr>
      </w:pPr>
      <w:r>
        <w:br w:type="page"/>
      </w:r>
      <w:r w:rsidRPr="00DA4886">
        <w:rPr>
          <w:rFonts w:hint="eastAsia"/>
          <w:b/>
          <w:sz w:val="22"/>
        </w:rPr>
        <w:lastRenderedPageBreak/>
        <w:t>오퍼레이션 목록</w:t>
      </w:r>
    </w:p>
    <w:tbl>
      <w:tblPr>
        <w:tblpPr w:leftFromText="142" w:rightFromText="142" w:vertAnchor="text" w:horzAnchor="margin" w:tblpY="236"/>
        <w:tblW w:w="51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1"/>
        <w:gridCol w:w="2693"/>
        <w:gridCol w:w="1624"/>
        <w:gridCol w:w="3036"/>
      </w:tblGrid>
      <w:tr w:rsidR="009A7427" w:rsidRPr="00DA4886" w:rsidTr="00EA1F7E">
        <w:tc>
          <w:tcPr>
            <w:tcW w:w="352" w:type="pct"/>
            <w:shd w:val="pct10" w:color="auto" w:fill="auto"/>
            <w:vAlign w:val="center"/>
          </w:tcPr>
          <w:p w:rsidR="00DA4886" w:rsidRPr="00DA4886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DA4886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일련번호</w:t>
            </w:r>
          </w:p>
        </w:tc>
        <w:tc>
          <w:tcPr>
            <w:tcW w:w="814" w:type="pct"/>
            <w:shd w:val="pct10" w:color="auto" w:fill="auto"/>
            <w:vAlign w:val="center"/>
          </w:tcPr>
          <w:p w:rsidR="009A7427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DA4886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서비스명</w:t>
            </w:r>
          </w:p>
          <w:p w:rsidR="00DA4886" w:rsidRPr="00DA4886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DA4886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(국문)</w:t>
            </w:r>
          </w:p>
        </w:tc>
        <w:tc>
          <w:tcPr>
            <w:tcW w:w="1404" w:type="pct"/>
            <w:shd w:val="pct10" w:color="auto" w:fill="auto"/>
            <w:vAlign w:val="center"/>
          </w:tcPr>
          <w:p w:rsidR="00DA4886" w:rsidRPr="00DA4886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DA4886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오퍼레이션명(영문)</w:t>
            </w:r>
          </w:p>
        </w:tc>
        <w:tc>
          <w:tcPr>
            <w:tcW w:w="847" w:type="pct"/>
            <w:shd w:val="pct10" w:color="auto" w:fill="auto"/>
            <w:vAlign w:val="center"/>
          </w:tcPr>
          <w:p w:rsidR="009A7427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DA4886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오퍼레이션명</w:t>
            </w:r>
          </w:p>
          <w:p w:rsidR="00DA4886" w:rsidRPr="00DA4886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DA4886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(국문)</w:t>
            </w:r>
          </w:p>
        </w:tc>
        <w:tc>
          <w:tcPr>
            <w:tcW w:w="1583" w:type="pct"/>
            <w:shd w:val="pct10" w:color="auto" w:fill="auto"/>
            <w:vAlign w:val="center"/>
          </w:tcPr>
          <w:p w:rsidR="00DA4886" w:rsidRPr="00DA4886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DA4886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메시지명(영문)</w:t>
            </w:r>
          </w:p>
        </w:tc>
      </w:tr>
      <w:tr w:rsidR="009A7427" w:rsidRPr="00DA4886" w:rsidTr="00EA1F7E">
        <w:tc>
          <w:tcPr>
            <w:tcW w:w="352" w:type="pct"/>
            <w:vAlign w:val="center"/>
          </w:tcPr>
          <w:p w:rsidR="00DA4886" w:rsidRPr="00DA4886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kern w:val="0"/>
                <w:sz w:val="22"/>
                <w:szCs w:val="20"/>
              </w:rPr>
            </w:pPr>
            <w:r w:rsidRPr="00DA4886">
              <w:rPr>
                <w:rFonts w:ascii="맑은 고딕" w:eastAsia="맑은 고딕" w:hAnsi="맑은 고딕" w:cs="Times New Roman" w:hint="eastAsia"/>
                <w:kern w:val="0"/>
                <w:sz w:val="22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:rsidR="00DA4886" w:rsidRPr="00DA4886" w:rsidRDefault="00112C3B" w:rsidP="00B120CF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  <w:sz w:val="22"/>
                <w:szCs w:val="20"/>
              </w:rPr>
              <w:t>우편번호</w:t>
            </w:r>
            <w:r w:rsidR="00B120CF">
              <w:rPr>
                <w:rFonts w:ascii="맑은 고딕" w:eastAsia="맑은 고딕" w:hAnsi="맑은 고딕" w:cs="Times New Roman" w:hint="eastAsia"/>
                <w:kern w:val="0"/>
                <w:sz w:val="22"/>
                <w:szCs w:val="20"/>
              </w:rPr>
              <w:t>DB</w:t>
            </w:r>
            <w:r>
              <w:rPr>
                <w:rFonts w:ascii="맑은 고딕" w:eastAsia="맑은 고딕" w:hAnsi="맑은 고딕" w:cs="Times New Roman" w:hint="eastAsia"/>
                <w:kern w:val="0"/>
                <w:sz w:val="22"/>
                <w:szCs w:val="20"/>
              </w:rPr>
              <w:t xml:space="preserve"> 다운로드</w:t>
            </w:r>
            <w:r w:rsidR="003444DC">
              <w:rPr>
                <w:rFonts w:hint="eastAsia"/>
              </w:rPr>
              <w:t xml:space="preserve"> 서비스</w:t>
            </w:r>
          </w:p>
        </w:tc>
        <w:tc>
          <w:tcPr>
            <w:tcW w:w="1404" w:type="pct"/>
            <w:vAlign w:val="center"/>
          </w:tcPr>
          <w:p w:rsidR="00DA4886" w:rsidRPr="00DA4886" w:rsidRDefault="00112C3B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left"/>
              <w:textAlignment w:val="baseline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112C3B">
              <w:rPr>
                <w:rFonts w:ascii="맑은 고딕" w:eastAsia="맑은 고딕" w:hAnsi="맑은 고딕" w:cs="Times New Roman"/>
                <w:kern w:val="0"/>
                <w:szCs w:val="20"/>
              </w:rPr>
              <w:t>getAreaCodeInfo</w:t>
            </w:r>
          </w:p>
        </w:tc>
        <w:tc>
          <w:tcPr>
            <w:tcW w:w="847" w:type="pct"/>
            <w:vAlign w:val="center"/>
          </w:tcPr>
          <w:p w:rsidR="00DA4886" w:rsidRPr="00DA4886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left"/>
              <w:textAlignment w:val="baseline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A4886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주소검색</w:t>
            </w:r>
          </w:p>
        </w:tc>
        <w:tc>
          <w:tcPr>
            <w:tcW w:w="1583" w:type="pct"/>
            <w:vAlign w:val="center"/>
          </w:tcPr>
          <w:p w:rsidR="00DA4886" w:rsidRPr="00DA4886" w:rsidRDefault="00A909E4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left"/>
              <w:textAlignment w:val="baseline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A909E4">
              <w:rPr>
                <w:rFonts w:ascii="맑은 고딕" w:eastAsia="맑은 고딕" w:hAnsi="맑은 고딕" w:cs="Times New Roman"/>
                <w:kern w:val="0"/>
                <w:szCs w:val="20"/>
              </w:rPr>
              <w:t>AreaCodeInfoRequest</w:t>
            </w:r>
          </w:p>
        </w:tc>
      </w:tr>
    </w:tbl>
    <w:p w:rsidR="00EA1F7E" w:rsidRDefault="00EA1F7E" w:rsidP="00EA1F7E">
      <w:pPr>
        <w:widowControl/>
        <w:wordWrap/>
        <w:autoSpaceDE/>
        <w:autoSpaceDN/>
        <w:rPr>
          <w:b/>
        </w:rPr>
      </w:pPr>
    </w:p>
    <w:p w:rsidR="00EA1F7E" w:rsidRPr="00AD179B" w:rsidRDefault="00AD179B" w:rsidP="00EA1F7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AD179B">
        <w:rPr>
          <w:rFonts w:asciiTheme="majorHAnsi" w:eastAsiaTheme="majorEastAsia" w:hAnsiTheme="majorHAnsi" w:cstheme="majorBidi" w:hint="eastAsia"/>
          <w:bCs/>
          <w:kern w:val="0"/>
          <w:szCs w:val="20"/>
          <w:lang w:val="ko-KR"/>
        </w:rPr>
        <w:t>주소검색</w:t>
      </w:r>
      <w:r>
        <w:rPr>
          <w:rFonts w:asciiTheme="majorHAnsi" w:eastAsiaTheme="majorEastAsia" w:hAnsiTheme="majorHAnsi" w:cstheme="majorBidi" w:hint="eastAsia"/>
          <w:bCs/>
          <w:kern w:val="0"/>
          <w:szCs w:val="20"/>
          <w:lang w:val="ko-KR"/>
        </w:rPr>
        <w:t xml:space="preserve">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6"/>
        <w:gridCol w:w="1847"/>
        <w:gridCol w:w="1340"/>
        <w:gridCol w:w="2135"/>
        <w:gridCol w:w="2604"/>
      </w:tblGrid>
      <w:tr w:rsidR="00AD179B" w:rsidRPr="006777DC" w:rsidTr="008A4E62">
        <w:trPr>
          <w:trHeight w:val="394"/>
        </w:trPr>
        <w:tc>
          <w:tcPr>
            <w:tcW w:w="712" w:type="pct"/>
            <w:vMerge w:val="restart"/>
            <w:shd w:val="pct10" w:color="auto" w:fill="auto"/>
            <w:vAlign w:val="center"/>
          </w:tcPr>
          <w:p w:rsidR="00AD179B" w:rsidRPr="006777DC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AD179B" w:rsidRPr="006777DC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D179B" w:rsidRPr="006777DC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1155" w:type="pct"/>
            <w:shd w:val="pct10" w:color="auto" w:fill="auto"/>
            <w:vAlign w:val="center"/>
          </w:tcPr>
          <w:p w:rsidR="00AD179B" w:rsidRPr="006777DC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AD179B" w:rsidRPr="006777DC" w:rsidRDefault="008A4E62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우편번호 </w:t>
            </w:r>
            <w:r w:rsidR="00B120CF">
              <w:rPr>
                <w:rFonts w:hint="eastAsia"/>
                <w:sz w:val="20"/>
              </w:rPr>
              <w:t>DB</w:t>
            </w:r>
            <w:r>
              <w:rPr>
                <w:rFonts w:hint="eastAsia"/>
                <w:sz w:val="20"/>
              </w:rPr>
              <w:t>다운로드</w:t>
            </w:r>
            <w:r w:rsidR="003444DC">
              <w:rPr>
                <w:rFonts w:hint="eastAsia"/>
                <w:sz w:val="20"/>
              </w:rPr>
              <w:t xml:space="preserve"> 서비스</w:t>
            </w:r>
          </w:p>
        </w:tc>
      </w:tr>
      <w:tr w:rsidR="008A4E62" w:rsidRPr="006777DC" w:rsidTr="008A4E62">
        <w:trPr>
          <w:trHeight w:val="394"/>
        </w:trPr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1155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8A4E62" w:rsidRPr="00DA4886" w:rsidRDefault="008A4E62" w:rsidP="008A4E62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left"/>
              <w:textAlignment w:val="baseline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112C3B">
              <w:rPr>
                <w:rFonts w:ascii="맑은 고딕" w:eastAsia="맑은 고딕" w:hAnsi="맑은 고딕" w:cs="Times New Roman"/>
                <w:kern w:val="0"/>
                <w:szCs w:val="20"/>
              </w:rPr>
              <w:t>getAreaCodeInfo</w:t>
            </w:r>
          </w:p>
        </w:tc>
      </w:tr>
      <w:tr w:rsidR="008A4E62" w:rsidRPr="006777DC" w:rsidTr="008A4E62">
        <w:trPr>
          <w:trHeight w:val="394"/>
        </w:trPr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편번호 정보를 다운로드 한다.</w:t>
            </w:r>
          </w:p>
        </w:tc>
      </w:tr>
      <w:tr w:rsidR="008A4E62" w:rsidRPr="006777DC" w:rsidTr="008A4E62">
        <w:trPr>
          <w:trHeight w:val="381"/>
        </w:trPr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8A4E62" w:rsidRPr="006777DC" w:rsidTr="008A4E62">
        <w:trPr>
          <w:trHeight w:val="381"/>
        </w:trPr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8A4E62" w:rsidRPr="006777DC" w:rsidTr="008A4E62">
        <w:trPr>
          <w:trHeight w:val="381"/>
        </w:trPr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155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초당 최대트랜잭션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8A4E62" w:rsidRPr="006777DC" w:rsidTr="008A4E62">
        <w:tc>
          <w:tcPr>
            <w:tcW w:w="712" w:type="pct"/>
            <w:vMerge w:val="restar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8A4E62" w:rsidRPr="006777DC" w:rsidRDefault="008A4E62" w:rsidP="008A4E62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C25469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 w:rsidRPr="00C25469">
              <w:rPr>
                <w:sz w:val="20"/>
              </w:rPr>
              <w:t>AreaCodeInfoRequest</w:t>
            </w:r>
          </w:p>
        </w:tc>
      </w:tr>
      <w:tr w:rsidR="008A4E62" w:rsidRPr="006777DC" w:rsidTr="008A4E62"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8A4E62" w:rsidRPr="006777DC" w:rsidTr="008A4E62"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우편번호 정보를 다운로드한다.</w:t>
            </w:r>
          </w:p>
        </w:tc>
      </w:tr>
      <w:tr w:rsidR="008A4E62" w:rsidRPr="006777DC" w:rsidTr="008A4E62"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선행 오퍼레이션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8A4E62" w:rsidRPr="006777DC" w:rsidTr="008A4E62">
        <w:tc>
          <w:tcPr>
            <w:tcW w:w="712" w:type="pct"/>
            <w:vMerge w:val="restar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8A4E62" w:rsidRPr="006777DC" w:rsidRDefault="008A4E62" w:rsidP="008A4E62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6777DC" w:rsidRDefault="00C25469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 w:rsidRPr="00C25469">
              <w:rPr>
                <w:sz w:val="20"/>
              </w:rPr>
              <w:t>AreaCodeInfoResponse</w:t>
            </w:r>
          </w:p>
        </w:tc>
      </w:tr>
      <w:tr w:rsidR="008A4E62" w:rsidRPr="006777DC" w:rsidTr="008A4E62"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6777DC" w:rsidRDefault="00C224E8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변수형</w:t>
            </w:r>
          </w:p>
        </w:tc>
      </w:tr>
      <w:tr w:rsidR="008A4E62" w:rsidRPr="006777DC" w:rsidTr="008A4E62">
        <w:tc>
          <w:tcPr>
            <w:tcW w:w="712" w:type="pct"/>
            <w:vMerge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8A4E62" w:rsidRPr="006777DC" w:rsidRDefault="008A4E62" w:rsidP="008A4E62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289" w:type="pct"/>
            <w:gridSpan w:val="3"/>
            <w:shd w:val="clear" w:color="auto" w:fill="auto"/>
            <w:vAlign w:val="center"/>
          </w:tcPr>
          <w:p w:rsidR="008A4E62" w:rsidRPr="006777DC" w:rsidRDefault="00255A88" w:rsidP="008A4E62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편번호 정보를 제공한다.</w:t>
            </w:r>
          </w:p>
        </w:tc>
      </w:tr>
    </w:tbl>
    <w:p w:rsidR="00130FF4" w:rsidRDefault="00130FF4">
      <w:pPr>
        <w:widowControl/>
        <w:wordWrap/>
        <w:autoSpaceDE/>
        <w:autoSpaceDN/>
      </w:pPr>
      <w:r>
        <w:br w:type="page"/>
      </w:r>
    </w:p>
    <w:p w:rsidR="009A7427" w:rsidRDefault="00130FF4" w:rsidP="00130FF4">
      <w:pPr>
        <w:widowControl/>
        <w:wordWrap/>
        <w:autoSpaceDE/>
        <w:autoSpaceDN/>
      </w:pPr>
      <w:r w:rsidRPr="00130FF4">
        <w:rPr>
          <w:rFonts w:hint="eastAsia"/>
        </w:rPr>
        <w:lastRenderedPageBreak/>
        <w:t>1.1</w:t>
      </w:r>
      <w:r>
        <w:rPr>
          <w:rFonts w:hint="eastAsia"/>
        </w:rPr>
        <w:t>) 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4"/>
        <w:gridCol w:w="1474"/>
        <w:gridCol w:w="1096"/>
        <w:gridCol w:w="1096"/>
        <w:gridCol w:w="1316"/>
        <w:gridCol w:w="2096"/>
      </w:tblGrid>
      <w:tr w:rsidR="00130FF4" w:rsidRPr="006777DC" w:rsidTr="004C5C90">
        <w:tc>
          <w:tcPr>
            <w:tcW w:w="1171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30FF4" w:rsidRPr="006777DC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829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30FF4" w:rsidRPr="006777DC" w:rsidRDefault="007253F2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C25469">
              <w:rPr>
                <w:sz w:val="20"/>
              </w:rPr>
              <w:t>AreaCodeInfoRequest</w:t>
            </w:r>
          </w:p>
        </w:tc>
      </w:tr>
      <w:tr w:rsidR="00130FF4" w:rsidRPr="006777DC" w:rsidTr="004C5C90">
        <w:tc>
          <w:tcPr>
            <w:tcW w:w="1171" w:type="pct"/>
            <w:shd w:val="pct10" w:color="auto" w:fill="auto"/>
            <w:vAlign w:val="center"/>
          </w:tcPr>
          <w:p w:rsidR="00130FF4" w:rsidRPr="006777DC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7" w:type="pct"/>
            <w:shd w:val="pct10" w:color="auto" w:fill="auto"/>
            <w:vAlign w:val="center"/>
          </w:tcPr>
          <w:p w:rsidR="00130FF4" w:rsidRPr="006777DC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93" w:type="pct"/>
            <w:shd w:val="pct10" w:color="auto" w:fill="auto"/>
            <w:vAlign w:val="center"/>
          </w:tcPr>
          <w:p w:rsidR="00130FF4" w:rsidRPr="006777DC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93" w:type="pct"/>
            <w:shd w:val="pct10" w:color="auto" w:fill="auto"/>
            <w:vAlign w:val="center"/>
          </w:tcPr>
          <w:p w:rsidR="00130FF4" w:rsidRPr="006777DC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712" w:type="pct"/>
            <w:shd w:val="pct10" w:color="auto" w:fill="auto"/>
            <w:vAlign w:val="center"/>
          </w:tcPr>
          <w:p w:rsidR="00130FF4" w:rsidRPr="006777DC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134" w:type="pct"/>
            <w:shd w:val="pct10" w:color="auto" w:fill="auto"/>
            <w:vAlign w:val="center"/>
          </w:tcPr>
          <w:p w:rsidR="00130FF4" w:rsidRPr="006777DC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130FF4" w:rsidRPr="006777DC" w:rsidTr="004C5C90">
        <w:tc>
          <w:tcPr>
            <w:tcW w:w="1171" w:type="pct"/>
            <w:shd w:val="clear" w:color="auto" w:fill="auto"/>
            <w:vAlign w:val="center"/>
          </w:tcPr>
          <w:p w:rsidR="00130FF4" w:rsidRPr="006777DC" w:rsidRDefault="008F784D" w:rsidP="00E9357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dwldSe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30FF4" w:rsidRPr="006777DC" w:rsidRDefault="00163E6A" w:rsidP="00DD7F8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다운로드 구분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0FF4" w:rsidRPr="006777DC" w:rsidRDefault="00130FF4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0FF4" w:rsidRPr="006777DC" w:rsidRDefault="00130FF4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130FF4" w:rsidRPr="006777DC" w:rsidRDefault="00C224E8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130FF4" w:rsidRDefault="00163E6A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 : 우편번호 전체 DB 다운</w:t>
            </w:r>
          </w:p>
          <w:p w:rsidR="00163E6A" w:rsidRDefault="00163E6A" w:rsidP="00163E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 : 우편번호 변경분 DB 다운</w:t>
            </w:r>
          </w:p>
          <w:p w:rsidR="00163E6A" w:rsidRDefault="00163E6A" w:rsidP="00163E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 : 범위 주소 DB</w:t>
            </w:r>
          </w:p>
          <w:p w:rsidR="00163E6A" w:rsidRPr="006777DC" w:rsidRDefault="00163E6A" w:rsidP="00163E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 : 사서함 주소 DB</w:t>
            </w:r>
          </w:p>
        </w:tc>
      </w:tr>
    </w:tbl>
    <w:p w:rsidR="00DA4886" w:rsidRPr="00E93575" w:rsidRDefault="00DA4886" w:rsidP="00CC5329">
      <w:pPr>
        <w:pStyle w:val="a3"/>
        <w:ind w:leftChars="0"/>
      </w:pPr>
    </w:p>
    <w:p w:rsidR="00E93575" w:rsidRDefault="00E93575" w:rsidP="00E93575">
      <w:pPr>
        <w:widowControl/>
        <w:wordWrap/>
        <w:autoSpaceDE/>
        <w:autoSpaceDN/>
      </w:pPr>
      <w:r>
        <w:rPr>
          <w:rFonts w:hint="eastAsia"/>
        </w:rPr>
        <w:t>1.2) 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4"/>
        <w:gridCol w:w="1474"/>
        <w:gridCol w:w="1096"/>
        <w:gridCol w:w="1096"/>
        <w:gridCol w:w="2908"/>
        <w:gridCol w:w="1096"/>
      </w:tblGrid>
      <w:tr w:rsidR="00E93575" w:rsidRPr="006777DC" w:rsidTr="007B63AD">
        <w:trPr>
          <w:trHeight w:val="280"/>
        </w:trPr>
        <w:tc>
          <w:tcPr>
            <w:tcW w:w="124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93575" w:rsidRPr="006777DC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753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93575" w:rsidRPr="006777DC" w:rsidRDefault="004C5C90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C25469">
              <w:rPr>
                <w:sz w:val="20"/>
              </w:rPr>
              <w:t>AreaCodeInfoResponse</w:t>
            </w:r>
          </w:p>
        </w:tc>
      </w:tr>
      <w:tr w:rsidR="00163E6A" w:rsidRPr="006777DC" w:rsidTr="007B63AD">
        <w:trPr>
          <w:trHeight w:val="280"/>
        </w:trPr>
        <w:tc>
          <w:tcPr>
            <w:tcW w:w="1247" w:type="pct"/>
            <w:shd w:val="pct10" w:color="auto" w:fill="auto"/>
            <w:vAlign w:val="center"/>
          </w:tcPr>
          <w:p w:rsidR="00E93575" w:rsidRPr="006777DC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802" w:type="pct"/>
            <w:shd w:val="pct10" w:color="auto" w:fill="auto"/>
            <w:vAlign w:val="center"/>
          </w:tcPr>
          <w:p w:rsidR="00E93575" w:rsidRPr="006777DC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E93575" w:rsidRPr="006777DC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E93575" w:rsidRPr="006777DC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E93575" w:rsidRPr="006777DC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930" w:type="pct"/>
            <w:shd w:val="pct10" w:color="auto" w:fill="auto"/>
            <w:vAlign w:val="center"/>
          </w:tcPr>
          <w:p w:rsidR="00E93575" w:rsidRPr="006777DC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163E6A" w:rsidRPr="006777DC" w:rsidTr="00163E6A">
        <w:trPr>
          <w:trHeight w:val="680"/>
        </w:trPr>
        <w:tc>
          <w:tcPr>
            <w:tcW w:w="1247" w:type="pct"/>
            <w:shd w:val="clear" w:color="auto" w:fill="auto"/>
            <w:vAlign w:val="center"/>
          </w:tcPr>
          <w:p w:rsidR="00E93575" w:rsidRPr="006777DC" w:rsidRDefault="00163E6A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file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163E6A" w:rsidRDefault="00163E6A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편 번호</w:t>
            </w:r>
          </w:p>
          <w:p w:rsidR="00E93575" w:rsidRPr="006777DC" w:rsidRDefault="00163E6A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파일 위치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93575" w:rsidRPr="006777DC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E93575" w:rsidRPr="006777DC" w:rsidRDefault="00163E6A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163E6A" w:rsidRDefault="00163E6A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http://www.epost.go.kr/</w:t>
            </w:r>
          </w:p>
          <w:p w:rsidR="00E93575" w:rsidRPr="006777DC" w:rsidRDefault="00163E6A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search/areacd/zipcode_DB.zip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E93575" w:rsidRDefault="00163E6A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우편 번호</w:t>
            </w:r>
          </w:p>
          <w:p w:rsidR="00163E6A" w:rsidRPr="006777DC" w:rsidRDefault="00163E6A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파일 위치</w:t>
            </w:r>
          </w:p>
        </w:tc>
      </w:tr>
    </w:tbl>
    <w:p w:rsidR="007C65BE" w:rsidRDefault="007C65BE" w:rsidP="007C65B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AE5D98" w:rsidRPr="005530FE" w:rsidTr="00480392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AE5D98" w:rsidRPr="005530FE" w:rsidRDefault="00AE5D98" w:rsidP="00480392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AE5D98" w:rsidRPr="005530FE" w:rsidTr="00480392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5D98" w:rsidRPr="005530FE" w:rsidRDefault="00724A6D" w:rsidP="00480392">
            <w:pPr>
              <w:pStyle w:val="-"/>
              <w:ind w:leftChars="0" w:left="0"/>
              <w:jc w:val="left"/>
            </w:pPr>
            <w:r w:rsidRPr="00724A6D">
              <w:t>http://openapi.epost.go.kr/postal/downloadAreaCodeService/downloadAreaCodeService/getAreaCodeInfo?</w:t>
            </w:r>
            <w:r w:rsidR="00AE5D98" w:rsidRPr="00897BF4">
              <w:t>ServiceKey=인증키&amp;</w:t>
            </w:r>
            <w:r>
              <w:t xml:space="preserve"> </w:t>
            </w:r>
            <w:r w:rsidRPr="00724A6D">
              <w:t>dwldSe=1</w:t>
            </w:r>
          </w:p>
        </w:tc>
      </w:tr>
      <w:tr w:rsidR="00AE5D98" w:rsidRPr="005530FE" w:rsidTr="00480392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AE5D98" w:rsidRPr="005530FE" w:rsidRDefault="00AE5D98" w:rsidP="00480392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t>응답값</w:t>
            </w:r>
          </w:p>
        </w:tc>
      </w:tr>
      <w:tr w:rsidR="00AE5D98" w:rsidRPr="005530FE" w:rsidTr="00480392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 xml:space="preserve">&lt;?xml version="1.0" encoding="UTF-8" standalone="yes" ?&gt; 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>- &lt;AreaCodeInfoResponse&gt;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ab/>
            </w:r>
            <w:r w:rsidRPr="00724A6D">
              <w:rPr>
                <w:sz w:val="20"/>
              </w:rPr>
              <w:tab/>
              <w:t>- &lt;cmmMsgHeader&gt;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ab/>
            </w:r>
            <w:r w:rsidRPr="00724A6D">
              <w:rPr>
                <w:sz w:val="20"/>
              </w:rPr>
              <w:tab/>
              <w:t xml:space="preserve">  &lt;requestMsgId /&gt; 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ab/>
            </w:r>
            <w:r w:rsidRPr="00724A6D">
              <w:rPr>
                <w:sz w:val="20"/>
              </w:rPr>
              <w:tab/>
              <w:t xml:space="preserve">  &lt;responseMsgId /&gt; 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ab/>
            </w:r>
            <w:r w:rsidRPr="00724A6D">
              <w:rPr>
                <w:sz w:val="20"/>
              </w:rPr>
              <w:tab/>
              <w:t xml:space="preserve">  &lt;responseTime&gt;20150728:194331471&lt;/responseTime&gt; 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ab/>
            </w:r>
            <w:r w:rsidRPr="00724A6D">
              <w:rPr>
                <w:sz w:val="20"/>
              </w:rPr>
              <w:tab/>
              <w:t xml:space="preserve">  &lt;successYN&gt;Y&lt;/successYN&gt; 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ab/>
            </w:r>
            <w:r w:rsidRPr="00724A6D">
              <w:rPr>
                <w:sz w:val="20"/>
              </w:rPr>
              <w:tab/>
              <w:t xml:space="preserve">  &lt;returnCode&gt;00&lt;/returnCode&gt; 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ab/>
            </w:r>
            <w:r w:rsidRPr="00724A6D">
              <w:rPr>
                <w:sz w:val="20"/>
              </w:rPr>
              <w:tab/>
              <w:t xml:space="preserve">  &lt;errMsg /&gt; 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ab/>
            </w:r>
            <w:r w:rsidRPr="00724A6D">
              <w:rPr>
                <w:sz w:val="20"/>
              </w:rPr>
              <w:tab/>
              <w:t xml:space="preserve">  &lt;/cmmMsgHeader&gt;</w:t>
            </w:r>
          </w:p>
          <w:p w:rsidR="00724A6D" w:rsidRPr="00724A6D" w:rsidRDefault="00724A6D" w:rsidP="00B81036">
            <w:pPr>
              <w:pStyle w:val="-"/>
              <w:spacing w:line="240" w:lineRule="atLeast"/>
              <w:ind w:left="400"/>
              <w:jc w:val="left"/>
              <w:rPr>
                <w:sz w:val="20"/>
              </w:rPr>
            </w:pPr>
            <w:r w:rsidRPr="00724A6D">
              <w:rPr>
                <w:sz w:val="20"/>
              </w:rPr>
              <w:tab/>
              <w:t xml:space="preserve">  &lt;file&gt;http://www.epost.go.kr/search/areacd/zipcode_DB.zip&lt;/file&gt; </w:t>
            </w:r>
          </w:p>
          <w:p w:rsidR="00AE5D98" w:rsidRPr="005530FE" w:rsidRDefault="00724A6D" w:rsidP="00B81036">
            <w:pPr>
              <w:pStyle w:val="-"/>
              <w:spacing w:line="240" w:lineRule="atLeast"/>
              <w:ind w:leftChars="0" w:left="0"/>
              <w:jc w:val="left"/>
              <w:rPr>
                <w:sz w:val="20"/>
              </w:rPr>
            </w:pPr>
            <w:r w:rsidRPr="00724A6D">
              <w:rPr>
                <w:sz w:val="20"/>
              </w:rPr>
              <w:t xml:space="preserve">  &lt;/AreaCodeInfoResponse&gt;</w:t>
            </w:r>
          </w:p>
        </w:tc>
      </w:tr>
    </w:tbl>
    <w:p w:rsidR="00AE5D98" w:rsidRPr="00E93575" w:rsidRDefault="00AE5D98" w:rsidP="007C65BE"/>
    <w:sectPr w:rsidR="00AE5D98" w:rsidRPr="00E93575" w:rsidSect="00CD7D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26" w:rsidRDefault="009C0526" w:rsidP="003A5F40">
      <w:pPr>
        <w:spacing w:after="0" w:line="240" w:lineRule="auto"/>
      </w:pPr>
      <w:r>
        <w:separator/>
      </w:r>
    </w:p>
  </w:endnote>
  <w:endnote w:type="continuationSeparator" w:id="1">
    <w:p w:rsidR="009C0526" w:rsidRDefault="009C0526" w:rsidP="003A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26" w:rsidRDefault="009C0526" w:rsidP="003A5F40">
      <w:pPr>
        <w:spacing w:after="0" w:line="240" w:lineRule="auto"/>
      </w:pPr>
      <w:r>
        <w:separator/>
      </w:r>
    </w:p>
  </w:footnote>
  <w:footnote w:type="continuationSeparator" w:id="1">
    <w:p w:rsidR="009C0526" w:rsidRDefault="009C0526" w:rsidP="003A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EF8"/>
    <w:multiLevelType w:val="hybridMultilevel"/>
    <w:tmpl w:val="09CE8E40"/>
    <w:lvl w:ilvl="0" w:tplc="EA289C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B895A31"/>
    <w:multiLevelType w:val="hybridMultilevel"/>
    <w:tmpl w:val="B5B0D9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FD17A0"/>
    <w:multiLevelType w:val="hybridMultilevel"/>
    <w:tmpl w:val="7F044986"/>
    <w:lvl w:ilvl="0" w:tplc="A8D8098A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43362A64"/>
    <w:multiLevelType w:val="hybridMultilevel"/>
    <w:tmpl w:val="47E80C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1C049E8"/>
    <w:multiLevelType w:val="hybridMultilevel"/>
    <w:tmpl w:val="16028D1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063466"/>
    <w:multiLevelType w:val="hybridMultilevel"/>
    <w:tmpl w:val="F5489412"/>
    <w:lvl w:ilvl="0" w:tplc="91EE0374">
      <w:start w:val="1"/>
      <w:numFmt w:val="decimal"/>
      <w:lvlText w:val="%1."/>
      <w:lvlJc w:val="left"/>
      <w:pPr>
        <w:ind w:left="400" w:hanging="400"/>
      </w:pPr>
      <w:rPr>
        <w:rFonts w:eastAsia="맑은 고딕" w:hint="eastAsia"/>
        <w:b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329"/>
    <w:rsid w:val="00020813"/>
    <w:rsid w:val="00036043"/>
    <w:rsid w:val="00066E39"/>
    <w:rsid w:val="000E4BBD"/>
    <w:rsid w:val="0010717D"/>
    <w:rsid w:val="00112C3B"/>
    <w:rsid w:val="00130FF4"/>
    <w:rsid w:val="001636A6"/>
    <w:rsid w:val="00163E6A"/>
    <w:rsid w:val="00246AA4"/>
    <w:rsid w:val="00255A88"/>
    <w:rsid w:val="002B0AEF"/>
    <w:rsid w:val="002B7B59"/>
    <w:rsid w:val="003444DC"/>
    <w:rsid w:val="00374E4C"/>
    <w:rsid w:val="003A5F40"/>
    <w:rsid w:val="003E33B2"/>
    <w:rsid w:val="00426C86"/>
    <w:rsid w:val="00453CF7"/>
    <w:rsid w:val="00465C11"/>
    <w:rsid w:val="004C20DA"/>
    <w:rsid w:val="004C3D63"/>
    <w:rsid w:val="004C5C90"/>
    <w:rsid w:val="005B26CF"/>
    <w:rsid w:val="005B6CF3"/>
    <w:rsid w:val="00647374"/>
    <w:rsid w:val="00724A6D"/>
    <w:rsid w:val="007253F2"/>
    <w:rsid w:val="007B63AD"/>
    <w:rsid w:val="007C65BE"/>
    <w:rsid w:val="007F3591"/>
    <w:rsid w:val="008A4E62"/>
    <w:rsid w:val="008F784D"/>
    <w:rsid w:val="00910A53"/>
    <w:rsid w:val="009A7427"/>
    <w:rsid w:val="009C0526"/>
    <w:rsid w:val="00A23D50"/>
    <w:rsid w:val="00A34A56"/>
    <w:rsid w:val="00A909E4"/>
    <w:rsid w:val="00AC30D6"/>
    <w:rsid w:val="00AD179B"/>
    <w:rsid w:val="00AE5D98"/>
    <w:rsid w:val="00B120CF"/>
    <w:rsid w:val="00B327CE"/>
    <w:rsid w:val="00B81036"/>
    <w:rsid w:val="00B82C77"/>
    <w:rsid w:val="00B84184"/>
    <w:rsid w:val="00BD1FD5"/>
    <w:rsid w:val="00BE0839"/>
    <w:rsid w:val="00C224E8"/>
    <w:rsid w:val="00C25469"/>
    <w:rsid w:val="00C26F36"/>
    <w:rsid w:val="00CA6AF3"/>
    <w:rsid w:val="00CC5329"/>
    <w:rsid w:val="00CD7D40"/>
    <w:rsid w:val="00D02B47"/>
    <w:rsid w:val="00DA4886"/>
    <w:rsid w:val="00E33A99"/>
    <w:rsid w:val="00E73323"/>
    <w:rsid w:val="00E93575"/>
    <w:rsid w:val="00EA0275"/>
    <w:rsid w:val="00EA1F7E"/>
    <w:rsid w:val="00EF412E"/>
    <w:rsid w:val="00F91C62"/>
    <w:rsid w:val="00F9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4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1F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29"/>
    <w:pPr>
      <w:ind w:leftChars="400" w:left="800"/>
    </w:pPr>
  </w:style>
  <w:style w:type="paragraph" w:customStyle="1" w:styleId="-">
    <w:name w:val="본문-텍스트"/>
    <w:basedOn w:val="a"/>
    <w:link w:val="-Char"/>
    <w:rsid w:val="00CC5329"/>
    <w:pPr>
      <w:widowControl/>
      <w:wordWrap/>
      <w:autoSpaceDE/>
      <w:autoSpaceDN/>
      <w:adjustRightInd w:val="0"/>
      <w:spacing w:after="0" w:line="280" w:lineRule="atLeast"/>
      <w:ind w:leftChars="200" w:left="440"/>
      <w:textAlignment w:val="baseline"/>
    </w:pPr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-Char">
    <w:name w:val="본문-텍스트 Char"/>
    <w:basedOn w:val="a0"/>
    <w:link w:val="-"/>
    <w:rsid w:val="00CC5329"/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1Char">
    <w:name w:val="제목 1 Char"/>
    <w:basedOn w:val="a0"/>
    <w:link w:val="1"/>
    <w:uiPriority w:val="9"/>
    <w:rsid w:val="00EA1F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1F7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EA1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1F7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0"/>
    <w:uiPriority w:val="99"/>
    <w:semiHidden/>
    <w:unhideWhenUsed/>
    <w:rsid w:val="003A5F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A5F40"/>
  </w:style>
  <w:style w:type="paragraph" w:styleId="a6">
    <w:name w:val="footer"/>
    <w:basedOn w:val="a"/>
    <w:link w:val="Char1"/>
    <w:uiPriority w:val="99"/>
    <w:semiHidden/>
    <w:unhideWhenUsed/>
    <w:rsid w:val="003A5F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A5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1F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29"/>
    <w:pPr>
      <w:ind w:leftChars="400" w:left="800"/>
    </w:pPr>
  </w:style>
  <w:style w:type="paragraph" w:customStyle="1" w:styleId="-">
    <w:name w:val="본문-텍스트"/>
    <w:basedOn w:val="a"/>
    <w:link w:val="-Char"/>
    <w:rsid w:val="00CC5329"/>
    <w:pPr>
      <w:widowControl/>
      <w:wordWrap/>
      <w:autoSpaceDE/>
      <w:autoSpaceDN/>
      <w:adjustRightInd w:val="0"/>
      <w:spacing w:after="0" w:line="280" w:lineRule="atLeast"/>
      <w:ind w:leftChars="200" w:left="440"/>
      <w:textAlignment w:val="baseline"/>
    </w:pPr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-Char">
    <w:name w:val="본문-텍스트 Char"/>
    <w:basedOn w:val="a0"/>
    <w:link w:val="-"/>
    <w:rsid w:val="00CC5329"/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1Char">
    <w:name w:val="제목 1 Char"/>
    <w:basedOn w:val="a0"/>
    <w:link w:val="1"/>
    <w:uiPriority w:val="9"/>
    <w:rsid w:val="00EA1F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1F7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EA1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1F7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43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2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4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5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3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33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0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8652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79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7578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5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0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9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18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6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794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7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E7E5-1182-4443-866B-3FF1A76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25</cp:revision>
  <dcterms:created xsi:type="dcterms:W3CDTF">2014-11-05T05:45:00Z</dcterms:created>
  <dcterms:modified xsi:type="dcterms:W3CDTF">2015-08-24T04:33:00Z</dcterms:modified>
</cp:coreProperties>
</file>